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5B8C" w14:textId="77777777" w:rsidR="005D7638" w:rsidRPr="00042298" w:rsidRDefault="005D7638">
      <w:pPr>
        <w:rPr>
          <w:rFonts w:hint="eastAsia"/>
        </w:rPr>
      </w:pPr>
      <w:r w:rsidRPr="00042298">
        <w:rPr>
          <w:rFonts w:hint="eastAsia"/>
        </w:rPr>
        <w:t>（様式</w:t>
      </w:r>
      <w:r w:rsidR="009D258A">
        <w:rPr>
          <w:rFonts w:hint="eastAsia"/>
        </w:rPr>
        <w:t>１</w:t>
      </w:r>
      <w:r w:rsidRPr="00042298">
        <w:rPr>
          <w:rFonts w:hint="eastAsia"/>
        </w:rPr>
        <w:t>）</w:t>
      </w:r>
    </w:p>
    <w:p w14:paraId="5B00E2B9" w14:textId="77777777" w:rsidR="005D7638" w:rsidRPr="00042298" w:rsidRDefault="005D7638">
      <w:pPr>
        <w:jc w:val="center"/>
        <w:rPr>
          <w:rFonts w:hint="eastAsia"/>
          <w:sz w:val="28"/>
          <w:szCs w:val="28"/>
        </w:rPr>
      </w:pPr>
      <w:r w:rsidRPr="00042298">
        <w:rPr>
          <w:rFonts w:hint="eastAsia"/>
          <w:sz w:val="28"/>
          <w:szCs w:val="28"/>
        </w:rPr>
        <w:t>参　加　意　向　申　出　書</w:t>
      </w:r>
    </w:p>
    <w:p w14:paraId="4C06BD61" w14:textId="77777777" w:rsidR="005D7638" w:rsidRPr="00042298" w:rsidRDefault="005D7638">
      <w:pPr>
        <w:rPr>
          <w:rFonts w:hint="eastAsia"/>
        </w:rPr>
      </w:pPr>
    </w:p>
    <w:p w14:paraId="399C1AD7" w14:textId="77777777" w:rsidR="005D7638" w:rsidRPr="00042298" w:rsidRDefault="005D7638">
      <w:pPr>
        <w:rPr>
          <w:rFonts w:hint="eastAsia"/>
        </w:rPr>
      </w:pPr>
    </w:p>
    <w:p w14:paraId="34BE7376" w14:textId="77777777" w:rsidR="005D7638" w:rsidRPr="00042298" w:rsidRDefault="005D7638">
      <w:pPr>
        <w:jc w:val="right"/>
        <w:rPr>
          <w:rFonts w:hint="eastAsia"/>
        </w:rPr>
      </w:pPr>
      <w:r w:rsidRPr="00042298">
        <w:rPr>
          <w:rFonts w:hint="eastAsia"/>
        </w:rPr>
        <w:t xml:space="preserve">　</w:t>
      </w:r>
      <w:r w:rsidR="00B81006">
        <w:rPr>
          <w:rFonts w:hint="eastAsia"/>
        </w:rPr>
        <w:t>令和</w:t>
      </w:r>
      <w:r w:rsidRPr="00042298">
        <w:rPr>
          <w:rFonts w:hint="eastAsia"/>
        </w:rPr>
        <w:t xml:space="preserve">　年　　月　　日　</w:t>
      </w:r>
    </w:p>
    <w:p w14:paraId="0960490B" w14:textId="77777777" w:rsidR="005D7638" w:rsidRPr="00042298" w:rsidRDefault="005D7638">
      <w:pPr>
        <w:jc w:val="right"/>
        <w:rPr>
          <w:rFonts w:hint="eastAsia"/>
        </w:rPr>
      </w:pPr>
    </w:p>
    <w:p w14:paraId="4DDECFEF" w14:textId="77777777" w:rsidR="005D7638" w:rsidRPr="00042298" w:rsidRDefault="005D7638">
      <w:pPr>
        <w:rPr>
          <w:rFonts w:hint="eastAsia"/>
        </w:rPr>
      </w:pPr>
      <w:r w:rsidRPr="00042298">
        <w:rPr>
          <w:rFonts w:hint="eastAsia"/>
        </w:rPr>
        <w:t>（あて先）</w:t>
      </w:r>
    </w:p>
    <w:p w14:paraId="77DBF2B7" w14:textId="77777777" w:rsidR="005D7638" w:rsidRPr="00042298" w:rsidRDefault="005D7638">
      <w:pPr>
        <w:rPr>
          <w:rFonts w:hint="eastAsia"/>
        </w:rPr>
      </w:pPr>
      <w:r w:rsidRPr="00042298">
        <w:rPr>
          <w:rFonts w:hint="eastAsia"/>
        </w:rPr>
        <w:t xml:space="preserve">　　川　崎　市　長　</w:t>
      </w:r>
    </w:p>
    <w:p w14:paraId="4BFB5017" w14:textId="77777777" w:rsidR="005D7638" w:rsidRPr="00042298" w:rsidRDefault="005D7638">
      <w:pPr>
        <w:rPr>
          <w:rFonts w:hint="eastAsia"/>
        </w:rPr>
      </w:pPr>
    </w:p>
    <w:p w14:paraId="033C54B5" w14:textId="77777777" w:rsidR="005D7638" w:rsidRPr="00042298" w:rsidRDefault="005D7638">
      <w:pPr>
        <w:wordWrap w:val="0"/>
        <w:jc w:val="right"/>
        <w:rPr>
          <w:rFonts w:hint="eastAsia"/>
        </w:rPr>
      </w:pPr>
      <w:r w:rsidRPr="00042298">
        <w:rPr>
          <w:rFonts w:hint="eastAsia"/>
        </w:rPr>
        <w:t>業者コード　　　（　　　　　　　　　）</w:t>
      </w:r>
    </w:p>
    <w:p w14:paraId="3C8A48C5" w14:textId="77777777" w:rsidR="005D7638" w:rsidRPr="00042298" w:rsidRDefault="005D7638">
      <w:pPr>
        <w:wordWrap w:val="0"/>
        <w:jc w:val="right"/>
        <w:rPr>
          <w:rFonts w:hint="eastAsia"/>
        </w:rPr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14:paraId="20167D12" w14:textId="77777777" w:rsidR="005D7638" w:rsidRPr="00042298" w:rsidRDefault="005D7638">
      <w:pPr>
        <w:wordWrap w:val="0"/>
        <w:jc w:val="right"/>
        <w:rPr>
          <w:rFonts w:hint="eastAsia"/>
        </w:rPr>
      </w:pPr>
      <w:r w:rsidRPr="00042298">
        <w:rPr>
          <w:rFonts w:hint="eastAsia"/>
        </w:rPr>
        <w:t xml:space="preserve">商号及び名称　　　　　　　　　　　　　</w:t>
      </w:r>
    </w:p>
    <w:p w14:paraId="19C8DB4E" w14:textId="77777777" w:rsidR="005D7638" w:rsidRPr="00042298" w:rsidRDefault="005D7638">
      <w:pPr>
        <w:wordWrap w:val="0"/>
        <w:jc w:val="right"/>
        <w:rPr>
          <w:rFonts w:hint="eastAsia"/>
        </w:rPr>
      </w:pPr>
      <w:r w:rsidRPr="00042298">
        <w:rPr>
          <w:rFonts w:hint="eastAsia"/>
        </w:rPr>
        <w:t>代表者職氏名　　　　　　　　　　　　印</w:t>
      </w:r>
    </w:p>
    <w:p w14:paraId="499208EA" w14:textId="77777777" w:rsidR="005D7638" w:rsidRPr="00042298" w:rsidRDefault="005D7638">
      <w:pPr>
        <w:jc w:val="right"/>
        <w:rPr>
          <w:rFonts w:hint="eastAsia"/>
        </w:rPr>
      </w:pPr>
    </w:p>
    <w:p w14:paraId="026CE116" w14:textId="77777777" w:rsidR="005D7638" w:rsidRPr="00042298" w:rsidRDefault="005D7638">
      <w:pPr>
        <w:jc w:val="center"/>
        <w:rPr>
          <w:rFonts w:hint="eastAsia"/>
          <w:sz w:val="28"/>
          <w:szCs w:val="28"/>
        </w:rPr>
      </w:pPr>
    </w:p>
    <w:p w14:paraId="2603C7EF" w14:textId="77777777" w:rsidR="005D7638" w:rsidRPr="002703A7" w:rsidRDefault="00B81006" w:rsidP="00F57FD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977E79">
        <w:rPr>
          <w:rFonts w:hint="eastAsia"/>
          <w:szCs w:val="21"/>
        </w:rPr>
        <w:t xml:space="preserve">　　</w:t>
      </w:r>
      <w:r w:rsidR="005D7638" w:rsidRPr="00042298">
        <w:rPr>
          <w:rFonts w:hint="eastAsia"/>
          <w:szCs w:val="21"/>
        </w:rPr>
        <w:t>年</w:t>
      </w:r>
      <w:r w:rsidR="00977E79">
        <w:rPr>
          <w:rFonts w:hint="eastAsia"/>
          <w:szCs w:val="21"/>
        </w:rPr>
        <w:t xml:space="preserve">　　</w:t>
      </w:r>
      <w:r w:rsidR="005D7638" w:rsidRPr="002703A7">
        <w:rPr>
          <w:rFonts w:hint="eastAsia"/>
          <w:szCs w:val="21"/>
        </w:rPr>
        <w:t>月</w:t>
      </w:r>
      <w:r w:rsidR="00977E79" w:rsidRPr="002703A7">
        <w:rPr>
          <w:rFonts w:hint="eastAsia"/>
          <w:szCs w:val="21"/>
        </w:rPr>
        <w:t xml:space="preserve">　　</w:t>
      </w:r>
      <w:r w:rsidR="005D7638" w:rsidRPr="002703A7">
        <w:rPr>
          <w:rFonts w:hint="eastAsia"/>
          <w:szCs w:val="21"/>
        </w:rPr>
        <w:t>日付けで</w:t>
      </w:r>
      <w:r w:rsidR="00D06E4C" w:rsidRPr="002703A7">
        <w:rPr>
          <w:rFonts w:hint="eastAsia"/>
          <w:szCs w:val="21"/>
        </w:rPr>
        <w:t>公表</w:t>
      </w:r>
      <w:r w:rsidR="005D7638" w:rsidRPr="002703A7">
        <w:rPr>
          <w:rFonts w:hint="eastAsia"/>
          <w:szCs w:val="21"/>
        </w:rPr>
        <w:t>された次の件について、プロポーザルに参加を申し込みます。</w:t>
      </w:r>
    </w:p>
    <w:p w14:paraId="7A19E57A" w14:textId="77777777" w:rsidR="005D7638" w:rsidRPr="002703A7" w:rsidRDefault="005D7638">
      <w:pPr>
        <w:rPr>
          <w:rFonts w:hint="eastAsia"/>
          <w:szCs w:val="21"/>
        </w:rPr>
      </w:pPr>
    </w:p>
    <w:p w14:paraId="4E857F5E" w14:textId="77777777" w:rsidR="005D7638" w:rsidRPr="002703A7" w:rsidRDefault="005D7638" w:rsidP="00F57FD8">
      <w:pPr>
        <w:ind w:firstLineChars="100" w:firstLine="210"/>
        <w:rPr>
          <w:rFonts w:hint="eastAsia"/>
          <w:szCs w:val="21"/>
        </w:rPr>
      </w:pPr>
      <w:r w:rsidRPr="002703A7">
        <w:rPr>
          <w:rFonts w:hint="eastAsia"/>
          <w:szCs w:val="21"/>
        </w:rPr>
        <w:t>１　件　　名</w:t>
      </w:r>
      <w:r w:rsidR="00B81006" w:rsidRPr="002703A7">
        <w:rPr>
          <w:rFonts w:hint="eastAsia"/>
          <w:szCs w:val="21"/>
        </w:rPr>
        <w:t xml:space="preserve">　</w:t>
      </w:r>
      <w:r w:rsidR="00B81006" w:rsidRPr="002703A7">
        <w:rPr>
          <w:rFonts w:hint="eastAsia"/>
        </w:rPr>
        <w:t>令和</w:t>
      </w:r>
      <w:r w:rsidR="00483C2D" w:rsidRPr="002703A7">
        <w:rPr>
          <w:rFonts w:hint="eastAsia"/>
        </w:rPr>
        <w:t>８</w:t>
      </w:r>
      <w:r w:rsidR="00B81006" w:rsidRPr="002703A7">
        <w:rPr>
          <w:rFonts w:hint="eastAsia"/>
        </w:rPr>
        <w:t>年度川崎市立</w:t>
      </w:r>
      <w:r w:rsidR="00A71D96" w:rsidRPr="002703A7">
        <w:rPr>
          <w:rFonts w:hint="eastAsia"/>
        </w:rPr>
        <w:t>橘</w:t>
      </w:r>
      <w:r w:rsidR="00B81006" w:rsidRPr="002703A7">
        <w:rPr>
          <w:rFonts w:hint="eastAsia"/>
        </w:rPr>
        <w:t>高等学校定時制生徒自立支援業務委託</w:t>
      </w:r>
    </w:p>
    <w:p w14:paraId="72741156" w14:textId="77777777" w:rsidR="00B81006" w:rsidRPr="002703A7" w:rsidRDefault="005D7638" w:rsidP="00B81006">
      <w:pPr>
        <w:ind w:right="-1" w:firstLineChars="100" w:firstLine="210"/>
        <w:jc w:val="left"/>
        <w:rPr>
          <w:szCs w:val="21"/>
        </w:rPr>
      </w:pPr>
      <w:r w:rsidRPr="002703A7">
        <w:rPr>
          <w:rFonts w:hint="eastAsia"/>
          <w:szCs w:val="21"/>
        </w:rPr>
        <w:t>２　履行場所</w:t>
      </w:r>
      <w:r w:rsidR="00B81006" w:rsidRPr="002703A7">
        <w:rPr>
          <w:rFonts w:hint="eastAsia"/>
          <w:szCs w:val="21"/>
        </w:rPr>
        <w:t xml:space="preserve">　川崎市立</w:t>
      </w:r>
      <w:r w:rsidR="00A71D96" w:rsidRPr="002703A7">
        <w:rPr>
          <w:rFonts w:hint="eastAsia"/>
          <w:szCs w:val="21"/>
        </w:rPr>
        <w:t>橘</w:t>
      </w:r>
      <w:r w:rsidR="00B81006" w:rsidRPr="002703A7">
        <w:rPr>
          <w:rFonts w:hint="eastAsia"/>
          <w:szCs w:val="21"/>
        </w:rPr>
        <w:t>高等学校</w:t>
      </w:r>
    </w:p>
    <w:p w14:paraId="69CA086D" w14:textId="77777777" w:rsidR="005D7638" w:rsidRPr="00042298" w:rsidRDefault="00A71D96" w:rsidP="00A71D96">
      <w:pPr>
        <w:ind w:firstLineChars="800" w:firstLine="1680"/>
        <w:rPr>
          <w:rFonts w:hint="eastAsia"/>
          <w:szCs w:val="21"/>
        </w:rPr>
      </w:pPr>
      <w:r w:rsidRPr="002703A7">
        <w:rPr>
          <w:rFonts w:hint="eastAsia"/>
          <w:szCs w:val="21"/>
        </w:rPr>
        <w:t>川崎市中原区中丸子５６２</w:t>
      </w:r>
    </w:p>
    <w:p w14:paraId="06B224ED" w14:textId="77777777" w:rsidR="005D7638" w:rsidRPr="00042298" w:rsidRDefault="005D7638">
      <w:pPr>
        <w:rPr>
          <w:rFonts w:hint="eastAsia"/>
          <w:szCs w:val="21"/>
        </w:rPr>
      </w:pPr>
    </w:p>
    <w:p w14:paraId="7B3F5E14" w14:textId="77777777" w:rsidR="005D7638" w:rsidRPr="00042298" w:rsidRDefault="005D7638">
      <w:pPr>
        <w:rPr>
          <w:rFonts w:hint="eastAsia"/>
          <w:szCs w:val="21"/>
        </w:rPr>
      </w:pPr>
    </w:p>
    <w:p w14:paraId="49091821" w14:textId="77777777" w:rsidR="005D7638" w:rsidRPr="00042298" w:rsidRDefault="005D7638">
      <w:pPr>
        <w:rPr>
          <w:rFonts w:hint="eastAsia"/>
          <w:szCs w:val="21"/>
        </w:rPr>
      </w:pPr>
    </w:p>
    <w:p w14:paraId="7CEF955B" w14:textId="77777777" w:rsidR="005D7638" w:rsidRPr="00042298" w:rsidRDefault="005D7638">
      <w:pPr>
        <w:rPr>
          <w:rFonts w:hint="eastAsia"/>
          <w:szCs w:val="21"/>
        </w:rPr>
      </w:pPr>
    </w:p>
    <w:p w14:paraId="0E41CF6E" w14:textId="77777777" w:rsidR="005D7638" w:rsidRPr="00042298" w:rsidRDefault="005D7638">
      <w:pPr>
        <w:rPr>
          <w:rFonts w:hint="eastAsia"/>
          <w:szCs w:val="21"/>
        </w:rPr>
      </w:pPr>
    </w:p>
    <w:p w14:paraId="0DBF5CBF" w14:textId="77777777" w:rsidR="005D7638" w:rsidRPr="00042298" w:rsidRDefault="005D7638">
      <w:pPr>
        <w:rPr>
          <w:rFonts w:hint="eastAsia"/>
          <w:szCs w:val="21"/>
        </w:rPr>
      </w:pPr>
    </w:p>
    <w:p w14:paraId="0155BE31" w14:textId="77777777" w:rsidR="005D7638" w:rsidRPr="00042298" w:rsidRDefault="005D7638">
      <w:pPr>
        <w:rPr>
          <w:rFonts w:hint="eastAsia"/>
          <w:szCs w:val="21"/>
        </w:rPr>
      </w:pPr>
    </w:p>
    <w:p w14:paraId="516E171F" w14:textId="77777777" w:rsidR="005D7638" w:rsidRPr="00042298" w:rsidRDefault="005D7638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0779D862" w14:textId="77777777" w:rsidR="005D7638" w:rsidRPr="00042298" w:rsidRDefault="005D7638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686ED78E" w14:textId="77777777" w:rsidR="005D7638" w:rsidRPr="00042298" w:rsidRDefault="005D7638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7F504603" w14:textId="77777777" w:rsidR="005D7638" w:rsidRPr="00042298" w:rsidRDefault="005D7638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459AE2B7" w14:textId="77777777" w:rsidR="005D7638" w:rsidRPr="00042298" w:rsidRDefault="005D7638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61F8699C" w14:textId="77777777" w:rsidR="00270F80" w:rsidRDefault="005D7638" w:rsidP="00B81006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  <w:r w:rsidR="00270F80">
        <w:rPr>
          <w:rFonts w:hint="eastAsia"/>
          <w:szCs w:val="21"/>
        </w:rPr>
        <w:t xml:space="preserve">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9BB5" w14:textId="77777777" w:rsidR="00F80692" w:rsidRDefault="00F80692" w:rsidP="00B53C3E">
      <w:r>
        <w:separator/>
      </w:r>
    </w:p>
  </w:endnote>
  <w:endnote w:type="continuationSeparator" w:id="0">
    <w:p w14:paraId="488A052D" w14:textId="77777777" w:rsidR="00F80692" w:rsidRDefault="00F80692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01B4" w14:textId="77777777" w:rsidR="00F80692" w:rsidRDefault="00F80692" w:rsidP="00B53C3E">
      <w:r>
        <w:separator/>
      </w:r>
    </w:p>
  </w:footnote>
  <w:footnote w:type="continuationSeparator" w:id="0">
    <w:p w14:paraId="24044167" w14:textId="77777777" w:rsidR="00F80692" w:rsidRDefault="00F80692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7392218">
    <w:abstractNumId w:val="4"/>
  </w:num>
  <w:num w:numId="2" w16cid:durableId="2087678612">
    <w:abstractNumId w:val="2"/>
  </w:num>
  <w:num w:numId="3" w16cid:durableId="1881824133">
    <w:abstractNumId w:val="11"/>
  </w:num>
  <w:num w:numId="4" w16cid:durableId="1047686823">
    <w:abstractNumId w:val="5"/>
  </w:num>
  <w:num w:numId="5" w16cid:durableId="1255438980">
    <w:abstractNumId w:val="6"/>
  </w:num>
  <w:num w:numId="6" w16cid:durableId="1629772445">
    <w:abstractNumId w:val="1"/>
  </w:num>
  <w:num w:numId="7" w16cid:durableId="158273976">
    <w:abstractNumId w:val="13"/>
  </w:num>
  <w:num w:numId="8" w16cid:durableId="1930000237">
    <w:abstractNumId w:val="10"/>
  </w:num>
  <w:num w:numId="9" w16cid:durableId="1782842287">
    <w:abstractNumId w:val="8"/>
  </w:num>
  <w:num w:numId="10" w16cid:durableId="2115705473">
    <w:abstractNumId w:val="7"/>
  </w:num>
  <w:num w:numId="11" w16cid:durableId="139007330">
    <w:abstractNumId w:val="0"/>
  </w:num>
  <w:num w:numId="12" w16cid:durableId="2056806007">
    <w:abstractNumId w:val="3"/>
  </w:num>
  <w:num w:numId="13" w16cid:durableId="1199009298">
    <w:abstractNumId w:val="9"/>
  </w:num>
  <w:num w:numId="14" w16cid:durableId="1983850001">
    <w:abstractNumId w:val="14"/>
  </w:num>
  <w:num w:numId="15" w16cid:durableId="430978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A70"/>
    <w:rsid w:val="0001114A"/>
    <w:rsid w:val="00014FF3"/>
    <w:rsid w:val="000206F6"/>
    <w:rsid w:val="00042298"/>
    <w:rsid w:val="00050AFD"/>
    <w:rsid w:val="000557C9"/>
    <w:rsid w:val="00072464"/>
    <w:rsid w:val="00073176"/>
    <w:rsid w:val="000B2DD2"/>
    <w:rsid w:val="000D031F"/>
    <w:rsid w:val="00107233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3A7"/>
    <w:rsid w:val="00270F80"/>
    <w:rsid w:val="00284286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3C2D"/>
    <w:rsid w:val="00485B4D"/>
    <w:rsid w:val="004A4C41"/>
    <w:rsid w:val="004B00A6"/>
    <w:rsid w:val="0050278C"/>
    <w:rsid w:val="005034E5"/>
    <w:rsid w:val="0053324A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C1AF7"/>
    <w:rsid w:val="007E139E"/>
    <w:rsid w:val="008255F6"/>
    <w:rsid w:val="008F13DB"/>
    <w:rsid w:val="00927A20"/>
    <w:rsid w:val="00934493"/>
    <w:rsid w:val="00961A09"/>
    <w:rsid w:val="00977E79"/>
    <w:rsid w:val="00987A06"/>
    <w:rsid w:val="009A044F"/>
    <w:rsid w:val="009B05CB"/>
    <w:rsid w:val="009C1A43"/>
    <w:rsid w:val="009D258A"/>
    <w:rsid w:val="009E166B"/>
    <w:rsid w:val="009F40A1"/>
    <w:rsid w:val="00A061B9"/>
    <w:rsid w:val="00A13E05"/>
    <w:rsid w:val="00A2412F"/>
    <w:rsid w:val="00A57B87"/>
    <w:rsid w:val="00A71D96"/>
    <w:rsid w:val="00A72283"/>
    <w:rsid w:val="00AC584D"/>
    <w:rsid w:val="00B1674F"/>
    <w:rsid w:val="00B32D80"/>
    <w:rsid w:val="00B50B3D"/>
    <w:rsid w:val="00B53C3E"/>
    <w:rsid w:val="00B81006"/>
    <w:rsid w:val="00B84165"/>
    <w:rsid w:val="00B931D5"/>
    <w:rsid w:val="00BA2101"/>
    <w:rsid w:val="00BA2E53"/>
    <w:rsid w:val="00C03057"/>
    <w:rsid w:val="00C5698E"/>
    <w:rsid w:val="00CC7D3B"/>
    <w:rsid w:val="00CE71EC"/>
    <w:rsid w:val="00CF1A16"/>
    <w:rsid w:val="00D06E4C"/>
    <w:rsid w:val="00D3178A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26443"/>
    <w:rsid w:val="00F50A70"/>
    <w:rsid w:val="00F57FD8"/>
    <w:rsid w:val="00F75E03"/>
    <w:rsid w:val="00F80692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9D2B58"/>
  <w15:chartTrackingRefBased/>
  <w15:docId w15:val="{E5CC491F-869B-48F9-B00B-F25ECA4F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E53F-6049-4E88-B3B9-E23EA5E4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髙橋恵子_88（教）学校教育部指導課</cp:lastModifiedBy>
  <cp:revision>2</cp:revision>
  <cp:lastPrinted>2017-12-04T01:26:00Z</cp:lastPrinted>
  <dcterms:created xsi:type="dcterms:W3CDTF">2026-01-08T02:46:00Z</dcterms:created>
  <dcterms:modified xsi:type="dcterms:W3CDTF">2026-01-08T02:46:00Z</dcterms:modified>
</cp:coreProperties>
</file>